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0B9B" w:rsidTr="00777ACA">
        <w:trPr>
          <w:trHeight w:val="416"/>
        </w:trPr>
        <w:tc>
          <w:tcPr>
            <w:tcW w:w="4606" w:type="dxa"/>
            <w:tcBorders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8B0B9B" w:rsidRPr="008B0B9B" w:rsidRDefault="008B0B9B" w:rsidP="00777AC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EV SAHİBİ TAKIM</w:t>
            </w:r>
          </w:p>
        </w:tc>
        <w:tc>
          <w:tcPr>
            <w:tcW w:w="4606" w:type="dxa"/>
            <w:tcBorders>
              <w:left w:val="single" w:sz="24" w:space="0" w:color="auto"/>
            </w:tcBorders>
            <w:shd w:val="clear" w:color="auto" w:fill="C2D69B" w:themeFill="accent3" w:themeFillTint="99"/>
            <w:vAlign w:val="center"/>
          </w:tcPr>
          <w:p w:rsidR="008B0B9B" w:rsidRPr="008B0B9B" w:rsidRDefault="008B0B9B" w:rsidP="00777AC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İSAFİR TAKIM</w:t>
            </w:r>
          </w:p>
        </w:tc>
      </w:tr>
      <w:tr w:rsidR="008B0B9B" w:rsidTr="00777ACA">
        <w:trPr>
          <w:trHeight w:val="417"/>
        </w:trPr>
        <w:tc>
          <w:tcPr>
            <w:tcW w:w="4606" w:type="dxa"/>
            <w:tcBorders>
              <w:right w:val="single" w:sz="24" w:space="0" w:color="auto"/>
            </w:tcBorders>
            <w:vAlign w:val="center"/>
          </w:tcPr>
          <w:p w:rsidR="008B0B9B" w:rsidRPr="00F26A7B" w:rsidRDefault="008B0B9B" w:rsidP="00403411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24" w:space="0" w:color="auto"/>
            </w:tcBorders>
            <w:vAlign w:val="center"/>
          </w:tcPr>
          <w:p w:rsidR="008B0B9B" w:rsidRPr="001A75DD" w:rsidRDefault="008B0B9B" w:rsidP="00810135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46A62" w:rsidRDefault="00A61943" w:rsidP="00A61943">
      <w:pPr>
        <w:tabs>
          <w:tab w:val="left" w:pos="1454"/>
        </w:tabs>
      </w:pP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314"/>
        <w:gridCol w:w="3292"/>
      </w:tblGrid>
      <w:tr w:rsidR="008B0B9B" w:rsidTr="00777ACA">
        <w:tc>
          <w:tcPr>
            <w:tcW w:w="1951" w:type="dxa"/>
            <w:vAlign w:val="center"/>
          </w:tcPr>
          <w:p w:rsidR="008B0B9B" w:rsidRDefault="008B0B9B" w:rsidP="00777ACA">
            <w:pPr>
              <w:jc w:val="center"/>
            </w:pPr>
            <w:r>
              <w:t>İLK YARI</w:t>
            </w:r>
          </w:p>
        </w:tc>
        <w:tc>
          <w:tcPr>
            <w:tcW w:w="2655" w:type="dxa"/>
            <w:tcBorders>
              <w:right w:val="single" w:sz="24" w:space="0" w:color="auto"/>
            </w:tcBorders>
          </w:tcPr>
          <w:p w:rsidR="008B0B9B" w:rsidRDefault="008B0B9B"/>
        </w:tc>
        <w:tc>
          <w:tcPr>
            <w:tcW w:w="1314" w:type="dxa"/>
            <w:tcBorders>
              <w:left w:val="single" w:sz="24" w:space="0" w:color="auto"/>
            </w:tcBorders>
            <w:vAlign w:val="center"/>
          </w:tcPr>
          <w:p w:rsidR="008B0B9B" w:rsidRDefault="008B0B9B" w:rsidP="00777ACA">
            <w:pPr>
              <w:jc w:val="center"/>
            </w:pPr>
            <w:r>
              <w:t>İLK YARI</w:t>
            </w:r>
          </w:p>
        </w:tc>
        <w:tc>
          <w:tcPr>
            <w:tcW w:w="3292" w:type="dxa"/>
          </w:tcPr>
          <w:p w:rsidR="008B0B9B" w:rsidRDefault="008B0B9B"/>
        </w:tc>
      </w:tr>
      <w:tr w:rsidR="008B0B9B" w:rsidTr="00777ACA">
        <w:tc>
          <w:tcPr>
            <w:tcW w:w="1951" w:type="dxa"/>
            <w:vAlign w:val="center"/>
          </w:tcPr>
          <w:p w:rsidR="008B0B9B" w:rsidRDefault="008B0B9B" w:rsidP="00777ACA">
            <w:pPr>
              <w:jc w:val="center"/>
            </w:pPr>
            <w:r>
              <w:t>MAÇ SONU</w:t>
            </w:r>
          </w:p>
        </w:tc>
        <w:tc>
          <w:tcPr>
            <w:tcW w:w="2655" w:type="dxa"/>
            <w:tcBorders>
              <w:right w:val="single" w:sz="24" w:space="0" w:color="auto"/>
            </w:tcBorders>
          </w:tcPr>
          <w:p w:rsidR="008B0B9B" w:rsidRDefault="008B0B9B"/>
        </w:tc>
        <w:tc>
          <w:tcPr>
            <w:tcW w:w="1314" w:type="dxa"/>
            <w:tcBorders>
              <w:left w:val="single" w:sz="24" w:space="0" w:color="auto"/>
            </w:tcBorders>
            <w:vAlign w:val="center"/>
          </w:tcPr>
          <w:p w:rsidR="008B0B9B" w:rsidRDefault="008B0B9B" w:rsidP="00777ACA">
            <w:pPr>
              <w:jc w:val="center"/>
            </w:pPr>
            <w:r>
              <w:t>MAÇ SONU</w:t>
            </w:r>
          </w:p>
        </w:tc>
        <w:tc>
          <w:tcPr>
            <w:tcW w:w="3292" w:type="dxa"/>
          </w:tcPr>
          <w:p w:rsidR="008B0B9B" w:rsidRDefault="008B0B9B"/>
        </w:tc>
      </w:tr>
    </w:tbl>
    <w:p w:rsidR="008B0B9B" w:rsidRDefault="008B0B9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B0B9B" w:rsidTr="00777ACA">
        <w:tc>
          <w:tcPr>
            <w:tcW w:w="9212" w:type="dxa"/>
            <w:gridSpan w:val="6"/>
            <w:shd w:val="clear" w:color="auto" w:fill="FFFF00"/>
            <w:vAlign w:val="center"/>
          </w:tcPr>
          <w:p w:rsidR="008B0B9B" w:rsidRPr="008B0B9B" w:rsidRDefault="008B0B9B" w:rsidP="0077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HTARLAR</w:t>
            </w:r>
          </w:p>
        </w:tc>
      </w:tr>
      <w:tr w:rsidR="009F21CA" w:rsidTr="00777ACA">
        <w:tc>
          <w:tcPr>
            <w:tcW w:w="1535" w:type="dxa"/>
            <w:vAlign w:val="center"/>
          </w:tcPr>
          <w:p w:rsidR="009F21CA" w:rsidRDefault="009F21CA" w:rsidP="00777ACA">
            <w:pPr>
              <w:jc w:val="center"/>
            </w:pPr>
            <w:r>
              <w:t>FORMA NO</w:t>
            </w:r>
          </w:p>
        </w:tc>
        <w:tc>
          <w:tcPr>
            <w:tcW w:w="1535" w:type="dxa"/>
            <w:vAlign w:val="center"/>
          </w:tcPr>
          <w:p w:rsidR="009F21CA" w:rsidRDefault="009F21CA" w:rsidP="00777ACA">
            <w:pPr>
              <w:jc w:val="center"/>
            </w:pPr>
            <w:r>
              <w:t>DAKİKA</w:t>
            </w:r>
          </w:p>
        </w:tc>
        <w:tc>
          <w:tcPr>
            <w:tcW w:w="1535" w:type="dxa"/>
            <w:tcBorders>
              <w:right w:val="single" w:sz="24" w:space="0" w:color="auto"/>
            </w:tcBorders>
            <w:vAlign w:val="center"/>
          </w:tcPr>
          <w:p w:rsidR="009F21CA" w:rsidRDefault="009F21CA" w:rsidP="00777ACA">
            <w:pPr>
              <w:jc w:val="center"/>
            </w:pPr>
            <w:r>
              <w:t>NEDEN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9F21CA" w:rsidRDefault="009F21CA" w:rsidP="00777ACA">
            <w:pPr>
              <w:jc w:val="center"/>
            </w:pPr>
            <w:r>
              <w:t>FORMA NO</w:t>
            </w:r>
          </w:p>
        </w:tc>
        <w:tc>
          <w:tcPr>
            <w:tcW w:w="1536" w:type="dxa"/>
            <w:vAlign w:val="center"/>
          </w:tcPr>
          <w:p w:rsidR="009F21CA" w:rsidRDefault="009F21CA" w:rsidP="00777ACA">
            <w:pPr>
              <w:jc w:val="center"/>
            </w:pPr>
            <w:r>
              <w:t>DAKİKA</w:t>
            </w:r>
          </w:p>
        </w:tc>
        <w:tc>
          <w:tcPr>
            <w:tcW w:w="1536" w:type="dxa"/>
            <w:vAlign w:val="center"/>
          </w:tcPr>
          <w:p w:rsidR="009F21CA" w:rsidRDefault="009F21CA" w:rsidP="00777ACA">
            <w:pPr>
              <w:jc w:val="center"/>
            </w:pPr>
            <w:r>
              <w:t>NEDEN</w:t>
            </w: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</w:tbl>
    <w:p w:rsidR="008B0B9B" w:rsidRDefault="008B0B9B" w:rsidP="009F21CA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F21CA" w:rsidTr="00777ACA">
        <w:tc>
          <w:tcPr>
            <w:tcW w:w="9212" w:type="dxa"/>
            <w:gridSpan w:val="6"/>
            <w:shd w:val="clear" w:color="auto" w:fill="FF0000"/>
            <w:vAlign w:val="center"/>
          </w:tcPr>
          <w:p w:rsidR="009F21CA" w:rsidRPr="009F21CA" w:rsidRDefault="009F21CA" w:rsidP="0077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HRAÇLAR</w:t>
            </w:r>
          </w:p>
        </w:tc>
      </w:tr>
      <w:tr w:rsidR="009F21CA" w:rsidTr="00777ACA">
        <w:tc>
          <w:tcPr>
            <w:tcW w:w="1535" w:type="dxa"/>
            <w:vAlign w:val="center"/>
          </w:tcPr>
          <w:p w:rsidR="009F21CA" w:rsidRDefault="009F21CA" w:rsidP="00777ACA">
            <w:pPr>
              <w:jc w:val="center"/>
            </w:pPr>
            <w:r>
              <w:t>FORMA NO</w:t>
            </w:r>
          </w:p>
        </w:tc>
        <w:tc>
          <w:tcPr>
            <w:tcW w:w="1535" w:type="dxa"/>
            <w:vAlign w:val="center"/>
          </w:tcPr>
          <w:p w:rsidR="009F21CA" w:rsidRDefault="009F21CA" w:rsidP="00777ACA">
            <w:pPr>
              <w:jc w:val="center"/>
            </w:pPr>
            <w:r>
              <w:t>DAKİKA</w:t>
            </w:r>
          </w:p>
        </w:tc>
        <w:tc>
          <w:tcPr>
            <w:tcW w:w="1535" w:type="dxa"/>
            <w:tcBorders>
              <w:right w:val="single" w:sz="24" w:space="0" w:color="auto"/>
            </w:tcBorders>
            <w:vAlign w:val="center"/>
          </w:tcPr>
          <w:p w:rsidR="009F21CA" w:rsidRDefault="009F21CA" w:rsidP="00777ACA">
            <w:pPr>
              <w:jc w:val="center"/>
            </w:pPr>
            <w:r>
              <w:t>NEDEN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9F21CA" w:rsidRDefault="009F21CA" w:rsidP="00777ACA">
            <w:pPr>
              <w:jc w:val="center"/>
            </w:pPr>
            <w:r>
              <w:t>FORMA NO</w:t>
            </w:r>
          </w:p>
        </w:tc>
        <w:tc>
          <w:tcPr>
            <w:tcW w:w="1536" w:type="dxa"/>
            <w:vAlign w:val="center"/>
          </w:tcPr>
          <w:p w:rsidR="009F21CA" w:rsidRDefault="009F21CA" w:rsidP="00777ACA">
            <w:pPr>
              <w:jc w:val="center"/>
            </w:pPr>
            <w:r>
              <w:t>DAKİKA</w:t>
            </w:r>
          </w:p>
        </w:tc>
        <w:tc>
          <w:tcPr>
            <w:tcW w:w="1536" w:type="dxa"/>
            <w:vAlign w:val="center"/>
          </w:tcPr>
          <w:p w:rsidR="009F21CA" w:rsidRDefault="009F21CA" w:rsidP="00777ACA">
            <w:pPr>
              <w:jc w:val="center"/>
            </w:pPr>
            <w:r>
              <w:t>NEDEN</w:t>
            </w: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</w:tbl>
    <w:p w:rsidR="009F21CA" w:rsidRDefault="009F21CA" w:rsidP="009F21CA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41"/>
      </w:tblGrid>
      <w:tr w:rsidR="009F21CA" w:rsidTr="00777ACA">
        <w:tc>
          <w:tcPr>
            <w:tcW w:w="9217" w:type="dxa"/>
            <w:gridSpan w:val="6"/>
            <w:shd w:val="clear" w:color="auto" w:fill="B6DDE8" w:themeFill="accent5" w:themeFillTint="66"/>
            <w:vAlign w:val="center"/>
          </w:tcPr>
          <w:p w:rsidR="009F21CA" w:rsidRPr="009F21CA" w:rsidRDefault="009F21CA" w:rsidP="0077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İŞİKLİK</w:t>
            </w:r>
          </w:p>
        </w:tc>
      </w:tr>
      <w:tr w:rsidR="009F21CA" w:rsidTr="00777ACA">
        <w:tc>
          <w:tcPr>
            <w:tcW w:w="1535" w:type="dxa"/>
            <w:vAlign w:val="center"/>
          </w:tcPr>
          <w:p w:rsidR="009F21CA" w:rsidRDefault="009F21CA" w:rsidP="00777ACA">
            <w:pPr>
              <w:jc w:val="center"/>
            </w:pPr>
            <w:r>
              <w:t>GİREN</w:t>
            </w:r>
          </w:p>
        </w:tc>
        <w:tc>
          <w:tcPr>
            <w:tcW w:w="1535" w:type="dxa"/>
            <w:vAlign w:val="center"/>
          </w:tcPr>
          <w:p w:rsidR="009F21CA" w:rsidRDefault="009F21CA" w:rsidP="00777ACA">
            <w:pPr>
              <w:jc w:val="center"/>
            </w:pPr>
            <w:r>
              <w:t>ÇIKAN</w:t>
            </w:r>
          </w:p>
        </w:tc>
        <w:tc>
          <w:tcPr>
            <w:tcW w:w="1535" w:type="dxa"/>
            <w:tcBorders>
              <w:right w:val="single" w:sz="24" w:space="0" w:color="auto"/>
            </w:tcBorders>
            <w:vAlign w:val="center"/>
          </w:tcPr>
          <w:p w:rsidR="009F21CA" w:rsidRDefault="009F21CA" w:rsidP="00777ACA">
            <w:pPr>
              <w:jc w:val="center"/>
            </w:pPr>
            <w:r>
              <w:t>DAKİKA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9F21CA" w:rsidRDefault="009F21CA" w:rsidP="00777ACA">
            <w:pPr>
              <w:jc w:val="center"/>
            </w:pPr>
            <w:r>
              <w:t>GİREN</w:t>
            </w:r>
          </w:p>
        </w:tc>
        <w:tc>
          <w:tcPr>
            <w:tcW w:w="1536" w:type="dxa"/>
            <w:vAlign w:val="center"/>
          </w:tcPr>
          <w:p w:rsidR="009F21CA" w:rsidRDefault="009F21CA" w:rsidP="00777ACA">
            <w:pPr>
              <w:jc w:val="center"/>
            </w:pPr>
            <w:r>
              <w:t>ÇIKAN</w:t>
            </w:r>
          </w:p>
        </w:tc>
        <w:tc>
          <w:tcPr>
            <w:tcW w:w="1536" w:type="dxa"/>
            <w:vAlign w:val="center"/>
          </w:tcPr>
          <w:p w:rsidR="009F21CA" w:rsidRDefault="009F21CA" w:rsidP="00777ACA">
            <w:pPr>
              <w:jc w:val="center"/>
            </w:pPr>
            <w:r>
              <w:t>DAKİKA</w:t>
            </w: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746E18"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  <w:tr w:rsidR="009F21CA" w:rsidTr="00BC5CFF">
        <w:trPr>
          <w:trHeight w:val="895"/>
        </w:trPr>
        <w:tc>
          <w:tcPr>
            <w:tcW w:w="1535" w:type="dxa"/>
          </w:tcPr>
          <w:p w:rsidR="009F21CA" w:rsidRDefault="00BC5CFF" w:rsidP="009F21CA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121</wp:posOffset>
                      </wp:positionH>
                      <wp:positionV relativeFrom="paragraph">
                        <wp:posOffset>349885</wp:posOffset>
                      </wp:positionV>
                      <wp:extent cx="5857875" cy="9525"/>
                      <wp:effectExtent l="0" t="0" r="28575" b="2857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58528" id="Düz Bağlayıcı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7.55pt" to="455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FTzAEAAMMDAAAOAAAAZHJzL2Uyb0RvYy54bWysU8uO0zAU3SPxD5b3NG2kMCVqOhJTwQZB&#10;xWvvca4bC79km6bhZ/iG2bOjH8a1kwbEDBJCbCw/zjn3npObzfVJK3IEH6Q1DV0tlpSA4baV5tDQ&#10;D+9fPFlTEiIzLVPWQEMHCPR6+/jRpnc1lLazqgVPUMSEuncN7WJ0dVEE3oFmYWEdGHwU1msW8egP&#10;RetZj+paFeVy+bTorW+dtxxCwNvd+Ei3WV8I4PGNEAEiUQ3F3mJefV5v01psN6w+eOY6yac22D90&#10;oZk0WHSW2rHIyGcv70lpyb0NVsQFt7qwQkgO2QO6WS1/c/OuYw6yFwwnuDmm8P9k+evj3hPZNrSk&#10;xDCNn2j3/dsX8pydvyo2nO/4+Y6UKabehRrRN2bvp1Nwe588n4TXRCjpPuIE5BTQFznlkIc5ZDhF&#10;wvGyWldX66uKEo5vz6qySuLFqJLUnA/xJVhN0qahSpoUAavZ8VWII/QCQV7qauwj7+KgIIGVeQsC&#10;bWG9saM8UHCjPDkyHIX202oqm5GJIqRSM2mZS/6RNGETDfKQ/S1xRueK1sSZqKWx/qGq8XRpVYz4&#10;i+vRa7J9a9shf5UcB05KDnSa6jSKv54z/ee/t/0BAAD//wMAUEsDBBQABgAIAAAAIQAEsvih3wAA&#10;AAkBAAAPAAAAZHJzL2Rvd25yZXYueG1sTI/LTsMwEEX3SPyDNUhsqtZxUEIJcSpUiQ0sgMIHOPGQ&#10;RPgRYjd1/55hBcuZObpzbr1L1rAF5zB6J0FsMmDoOq9H10v4eH9cb4GFqJxWxjuUcMYAu+byolaV&#10;9if3hssh9oxCXKiUhCHGqeI8dANaFTZ+Qke3Tz9bFWmce65ndaJwa3ieZSW3anT0YVAT7gfsvg5H&#10;K+Hp5XV1zlO5+r4t2n1atiY9ByPl9VV6uAcWMcU/GH71SR0acmr90enAjIS1EDmhEopCACPgTogb&#10;YC0tyhJ4U/P/DZofAAAA//8DAFBLAQItABQABgAIAAAAIQC2gziS/gAAAOEBAAATAAAAAAAAAAAA&#10;AAAAAAAAAABbQ29udGVudF9UeXBlc10ueG1sUEsBAi0AFAAGAAgAAAAhADj9If/WAAAAlAEAAAsA&#10;AAAAAAAAAAAAAAAALwEAAF9yZWxzLy5yZWxzUEsBAi0AFAAGAAgAAAAhAO5w0VPMAQAAwwMAAA4A&#10;AAAAAAAAAAAAAAAALgIAAGRycy9lMm9Eb2MueG1sUEsBAi0AFAAGAAgAAAAhAASy+KHfAAAACQEA&#10;AA8AAAAAAAAAAAAAAAAAJgQAAGRycy9kb3ducmV2LnhtbFBLBQYAAAAABAAEAPMAAAAyBQAAAAA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78435</wp:posOffset>
                      </wp:positionV>
                      <wp:extent cx="584835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CE5AE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4.05pt" to="454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dlwAEAALYDAAAOAAAAZHJzL2Uyb0RvYy54bWysU82O0zAQviPxDpbvNOnCoipquhJbwQVB&#10;BcsDeJ1xY+E/jU2T8jI8w9650Qdj7LZZxK4QQlwmHvv7ZuabmSyvRmvYDjBq71o+n9WcgZO+027b&#10;8k83r58tOItJuE4Y76Dle4j8avX0yXIIDVz43psOkFEQF5shtLxPKTRVFWUPVsSZD+DoUXm0IpGL&#10;26pDMVB0a6qLun5ZDR67gF5CjHS7Pj7yVYmvFMj0XqkIiZmWU22pWCz2NttqtRTNFkXotTyVIf6h&#10;Ciu0o6RTqLVIgn1B/SCU1RJ99CrNpLeVV0pLKBpIzbz+Tc3HXgQoWqg5MUxtiv8vrHy32yDTHc2O&#10;MycsjWj94/tX9kocvhmxP9zJwx2b5zYNITaEvnYbPHkxbDBrHhXa/CU1bCyt3U+thTExSZeXixeL&#10;55c0AXl+q+6JAWN6A96yfGi50S6rFo3YvY2JkhH0DCEnF3JMXU5pbyCDjfsAipRQsnlhlx2Ca4Ns&#10;J2j63ecig2IVZKYobcxEqv9MOmEzDcpe/S1xQpeM3qWJaLXz+FjWNJ5LVUf8WfVRa5Z967t9GURp&#10;By1H6dJpkfP2/eoX+v3vtvoJAAD//wMAUEsDBBQABgAIAAAAIQBBfYdz3QAAAAkBAAAPAAAAZHJz&#10;L2Rvd25yZXYueG1sTI9NT4NAEIbvJv6HzZh4axc4WIosTePHSQ+IHjxu2SmQsrOE3QL66x3jwR5n&#10;5sk7z5vvFtuLCUffOVIQryMQSLUzHTUKPt6fVykIHzQZ3TtCBV/oYVdcX+U6M26mN5yq0AgOIZ9p&#10;BW0IQyalr1u02q/dgMS3oxutDjyOjTSjnjnc9jKJojtpdUf8odUDPrRYn6qzVbB5eqnKYX58/S7l&#10;Rpbl5EJ6+lTq9mbZ34MIuIR/GH71WR0Kdjq4MxkvegWrOE4YVZCkMQgGttGWuxz+FrLI5WWD4gcA&#10;AP//AwBQSwECLQAUAAYACAAAACEAtoM4kv4AAADhAQAAEwAAAAAAAAAAAAAAAAAAAAAAW0NvbnRl&#10;bnRfVHlwZXNdLnhtbFBLAQItABQABgAIAAAAIQA4/SH/1gAAAJQBAAALAAAAAAAAAAAAAAAAAC8B&#10;AABfcmVscy8ucmVsc1BLAQItABQABgAIAAAAIQDIO5dlwAEAALYDAAAOAAAAAAAAAAAAAAAAAC4C&#10;AABkcnMvZTJvRG9jLnhtbFBLAQItABQABgAIAAAAIQBBfYdz3QAAAAk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righ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  <w:tc>
          <w:tcPr>
            <w:tcW w:w="1536" w:type="dxa"/>
          </w:tcPr>
          <w:p w:rsidR="009F21CA" w:rsidRDefault="009F21CA" w:rsidP="009F21CA">
            <w:pPr>
              <w:jc w:val="center"/>
            </w:pPr>
          </w:p>
        </w:tc>
      </w:tr>
    </w:tbl>
    <w:p w:rsidR="009F21CA" w:rsidRDefault="009F21CA" w:rsidP="009F21CA">
      <w:pPr>
        <w:jc w:val="center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21CA" w:rsidTr="00BC5CFF">
        <w:trPr>
          <w:trHeight w:val="3013"/>
        </w:trPr>
        <w:tc>
          <w:tcPr>
            <w:tcW w:w="9356" w:type="dxa"/>
          </w:tcPr>
          <w:p w:rsidR="009F21CA" w:rsidRDefault="009F21CA" w:rsidP="009F21CA">
            <w:r>
              <w:t>NOTLAR:</w:t>
            </w:r>
          </w:p>
        </w:tc>
      </w:tr>
    </w:tbl>
    <w:p w:rsidR="009F21CA" w:rsidRDefault="009F21CA" w:rsidP="007C628D"/>
    <w:sectPr w:rsidR="009F21CA" w:rsidSect="009B7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9B"/>
    <w:rsid w:val="00001CF2"/>
    <w:rsid w:val="00006B9F"/>
    <w:rsid w:val="00146C00"/>
    <w:rsid w:val="001A75DD"/>
    <w:rsid w:val="00226643"/>
    <w:rsid w:val="002B1731"/>
    <w:rsid w:val="002D74AF"/>
    <w:rsid w:val="002F4549"/>
    <w:rsid w:val="002F6604"/>
    <w:rsid w:val="00355657"/>
    <w:rsid w:val="003841BD"/>
    <w:rsid w:val="00403411"/>
    <w:rsid w:val="00467995"/>
    <w:rsid w:val="0048397F"/>
    <w:rsid w:val="004A38BD"/>
    <w:rsid w:val="005D2344"/>
    <w:rsid w:val="00631F2D"/>
    <w:rsid w:val="00646A62"/>
    <w:rsid w:val="0068568A"/>
    <w:rsid w:val="006C4359"/>
    <w:rsid w:val="00746E18"/>
    <w:rsid w:val="00771101"/>
    <w:rsid w:val="00777ACA"/>
    <w:rsid w:val="007C628D"/>
    <w:rsid w:val="00810135"/>
    <w:rsid w:val="00885255"/>
    <w:rsid w:val="008A3FED"/>
    <w:rsid w:val="008B0B9B"/>
    <w:rsid w:val="008D1566"/>
    <w:rsid w:val="00913186"/>
    <w:rsid w:val="009B081D"/>
    <w:rsid w:val="009B7A83"/>
    <w:rsid w:val="009D479D"/>
    <w:rsid w:val="009F21CA"/>
    <w:rsid w:val="00A06D4F"/>
    <w:rsid w:val="00A3678F"/>
    <w:rsid w:val="00A467BF"/>
    <w:rsid w:val="00A61943"/>
    <w:rsid w:val="00A73A70"/>
    <w:rsid w:val="00AA23A7"/>
    <w:rsid w:val="00AF2012"/>
    <w:rsid w:val="00B41681"/>
    <w:rsid w:val="00BC5CFF"/>
    <w:rsid w:val="00C11A5F"/>
    <w:rsid w:val="00C6470E"/>
    <w:rsid w:val="00CA42F3"/>
    <w:rsid w:val="00D047B4"/>
    <w:rsid w:val="00D571A9"/>
    <w:rsid w:val="00D66908"/>
    <w:rsid w:val="00E0325F"/>
    <w:rsid w:val="00E277A6"/>
    <w:rsid w:val="00E41BC0"/>
    <w:rsid w:val="00E66C61"/>
    <w:rsid w:val="00F13B23"/>
    <w:rsid w:val="00F26A7B"/>
    <w:rsid w:val="00FC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49CC"/>
  <w15:docId w15:val="{5606EB10-EDE0-40A8-A7E0-9315C6B7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7110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29E9-69BE-4842-8068-5800606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BYR</cp:lastModifiedBy>
  <cp:revision>37</cp:revision>
  <cp:lastPrinted>2021-10-09T07:38:00Z</cp:lastPrinted>
  <dcterms:created xsi:type="dcterms:W3CDTF">2017-10-27T20:34:00Z</dcterms:created>
  <dcterms:modified xsi:type="dcterms:W3CDTF">2023-11-28T11:49:00Z</dcterms:modified>
</cp:coreProperties>
</file>